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河</w:t>
      </w:r>
      <w:r>
        <w:rPr>
          <w:rFonts w:ascii="方正小标宋简体" w:eastAsia="方正小标宋简体"/>
          <w:sz w:val="36"/>
          <w:szCs w:val="36"/>
        </w:rPr>
        <w:t>北</w:t>
      </w:r>
      <w:r>
        <w:rPr>
          <w:rFonts w:hint="eastAsia" w:ascii="方正小标宋简体" w:eastAsia="方正小标宋简体"/>
          <w:sz w:val="36"/>
          <w:szCs w:val="36"/>
        </w:rPr>
        <w:t>省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杂技家</w:t>
      </w:r>
      <w:r>
        <w:rPr>
          <w:rFonts w:hint="eastAsia" w:ascii="方正小标宋简体" w:eastAsia="方正小标宋简体"/>
          <w:sz w:val="36"/>
          <w:szCs w:val="36"/>
        </w:rPr>
        <w:t>协会会员个人信息表</w:t>
      </w:r>
    </w:p>
    <w:bookmarkEnd w:id="0"/>
    <w:p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会员证号：</w:t>
      </w:r>
    </w:p>
    <w:tbl>
      <w:tblPr>
        <w:tblStyle w:val="7"/>
        <w:tblW w:w="10640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65"/>
        <w:gridCol w:w="767"/>
        <w:gridCol w:w="621"/>
        <w:gridCol w:w="727"/>
        <w:gridCol w:w="670"/>
        <w:gridCol w:w="363"/>
        <w:gridCol w:w="145"/>
        <w:gridCol w:w="959"/>
        <w:gridCol w:w="1507"/>
        <w:gridCol w:w="2170"/>
      </w:tblGrid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名/笔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会员</w:t>
            </w:r>
            <w:r>
              <w:rPr>
                <w:rFonts w:ascii="仿宋_GB2312" w:eastAsia="仿宋_GB2312"/>
                <w:sz w:val="24"/>
              </w:rPr>
              <w:t>现状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程度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身份证号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居住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单位</w:t>
            </w:r>
            <w:r>
              <w:rPr>
                <w:rFonts w:ascii="仿宋_GB2312" w:eastAsia="仿宋_GB2312"/>
                <w:spacing w:val="20"/>
                <w:sz w:val="24"/>
              </w:rPr>
              <w:t>性质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工作单位及职务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所属团体会员单位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协会职务</w:t>
            </w:r>
          </w:p>
        </w:tc>
        <w:tc>
          <w:tcPr>
            <w:tcW w:w="3148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781" w:type="dxa"/>
            <w:gridSpan w:val="4"/>
            <w:tcBorders>
              <w:lef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联系地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家庭住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电话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宅电话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博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号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信号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fldChar w:fldCharType="begin"/>
            </w:r>
            <w:r>
              <w:instrText xml:space="preserve"> HYPERLINK "mailto:sample@eg.com"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艺术领域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7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履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7" w:hRule="atLeast"/>
          <w:jc w:val="center"/>
        </w:trPr>
        <w:tc>
          <w:tcPr>
            <w:tcW w:w="134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术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</w:t>
            </w:r>
          </w:p>
        </w:tc>
        <w:tc>
          <w:tcPr>
            <w:tcW w:w="9294" w:type="dxa"/>
            <w:gridSpan w:val="10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息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sectPr>
      <w:footerReference r:id="rId3" w:type="default"/>
      <w:pgSz w:w="11906" w:h="16838"/>
      <w:pgMar w:top="1191" w:right="851" w:bottom="119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B9"/>
    <w:rsid w:val="000126E1"/>
    <w:rsid w:val="000267A4"/>
    <w:rsid w:val="00035A4E"/>
    <w:rsid w:val="00042285"/>
    <w:rsid w:val="00057FB8"/>
    <w:rsid w:val="0009569F"/>
    <w:rsid w:val="000C16C0"/>
    <w:rsid w:val="00106CA9"/>
    <w:rsid w:val="00107EB9"/>
    <w:rsid w:val="00114EE4"/>
    <w:rsid w:val="001663A3"/>
    <w:rsid w:val="00174CD4"/>
    <w:rsid w:val="001770C9"/>
    <w:rsid w:val="0018304F"/>
    <w:rsid w:val="00197B14"/>
    <w:rsid w:val="001C078D"/>
    <w:rsid w:val="001D2F07"/>
    <w:rsid w:val="001D448C"/>
    <w:rsid w:val="001E17A5"/>
    <w:rsid w:val="002125F9"/>
    <w:rsid w:val="00212AFA"/>
    <w:rsid w:val="00234AD3"/>
    <w:rsid w:val="00260B52"/>
    <w:rsid w:val="0026123F"/>
    <w:rsid w:val="00297A8F"/>
    <w:rsid w:val="002A34C6"/>
    <w:rsid w:val="002B6165"/>
    <w:rsid w:val="002E2E9F"/>
    <w:rsid w:val="002F71D0"/>
    <w:rsid w:val="00304271"/>
    <w:rsid w:val="00305AD4"/>
    <w:rsid w:val="00323A06"/>
    <w:rsid w:val="00332332"/>
    <w:rsid w:val="003364BF"/>
    <w:rsid w:val="0033652F"/>
    <w:rsid w:val="00351762"/>
    <w:rsid w:val="003557AD"/>
    <w:rsid w:val="00361D15"/>
    <w:rsid w:val="00373F9B"/>
    <w:rsid w:val="003B4B61"/>
    <w:rsid w:val="003E2D1B"/>
    <w:rsid w:val="003E30CA"/>
    <w:rsid w:val="003F3DC9"/>
    <w:rsid w:val="00401AC6"/>
    <w:rsid w:val="00410C72"/>
    <w:rsid w:val="004203D2"/>
    <w:rsid w:val="00484E34"/>
    <w:rsid w:val="004D2A91"/>
    <w:rsid w:val="004E2A93"/>
    <w:rsid w:val="004F398C"/>
    <w:rsid w:val="00581D2E"/>
    <w:rsid w:val="005856AF"/>
    <w:rsid w:val="005D20B5"/>
    <w:rsid w:val="005D707E"/>
    <w:rsid w:val="005F3EAF"/>
    <w:rsid w:val="006160D6"/>
    <w:rsid w:val="0062713C"/>
    <w:rsid w:val="00637A58"/>
    <w:rsid w:val="00650FA6"/>
    <w:rsid w:val="00653FE2"/>
    <w:rsid w:val="00676B80"/>
    <w:rsid w:val="00677122"/>
    <w:rsid w:val="00677764"/>
    <w:rsid w:val="00677868"/>
    <w:rsid w:val="00697E9A"/>
    <w:rsid w:val="006F2408"/>
    <w:rsid w:val="006F4537"/>
    <w:rsid w:val="00736491"/>
    <w:rsid w:val="00750BE7"/>
    <w:rsid w:val="007677BC"/>
    <w:rsid w:val="007A6558"/>
    <w:rsid w:val="007B003A"/>
    <w:rsid w:val="007B2E7C"/>
    <w:rsid w:val="007B4D96"/>
    <w:rsid w:val="007B6F6C"/>
    <w:rsid w:val="007C0525"/>
    <w:rsid w:val="007C21B8"/>
    <w:rsid w:val="007F0B99"/>
    <w:rsid w:val="007F14E1"/>
    <w:rsid w:val="00801620"/>
    <w:rsid w:val="0081279C"/>
    <w:rsid w:val="008172A8"/>
    <w:rsid w:val="00830ED8"/>
    <w:rsid w:val="00856AC9"/>
    <w:rsid w:val="0089220F"/>
    <w:rsid w:val="008A5419"/>
    <w:rsid w:val="008B3A00"/>
    <w:rsid w:val="008F4403"/>
    <w:rsid w:val="0090114D"/>
    <w:rsid w:val="009147C6"/>
    <w:rsid w:val="0091596D"/>
    <w:rsid w:val="00930C53"/>
    <w:rsid w:val="00946D3D"/>
    <w:rsid w:val="009622D4"/>
    <w:rsid w:val="009669C7"/>
    <w:rsid w:val="009811A9"/>
    <w:rsid w:val="00987ACE"/>
    <w:rsid w:val="009A5AAF"/>
    <w:rsid w:val="009D71AF"/>
    <w:rsid w:val="00A044BE"/>
    <w:rsid w:val="00A36268"/>
    <w:rsid w:val="00A7124E"/>
    <w:rsid w:val="00A86F4A"/>
    <w:rsid w:val="00AA5620"/>
    <w:rsid w:val="00AB239E"/>
    <w:rsid w:val="00AC353B"/>
    <w:rsid w:val="00AC56DD"/>
    <w:rsid w:val="00AE77DB"/>
    <w:rsid w:val="00B045C1"/>
    <w:rsid w:val="00B140CF"/>
    <w:rsid w:val="00B3746B"/>
    <w:rsid w:val="00B67535"/>
    <w:rsid w:val="00B9276D"/>
    <w:rsid w:val="00BA37A1"/>
    <w:rsid w:val="00BD03A5"/>
    <w:rsid w:val="00BD1AB8"/>
    <w:rsid w:val="00BE049D"/>
    <w:rsid w:val="00BE5158"/>
    <w:rsid w:val="00BF43EA"/>
    <w:rsid w:val="00BF5B2C"/>
    <w:rsid w:val="00C30709"/>
    <w:rsid w:val="00C323D9"/>
    <w:rsid w:val="00C4088F"/>
    <w:rsid w:val="00C514F9"/>
    <w:rsid w:val="00C715F3"/>
    <w:rsid w:val="00C73040"/>
    <w:rsid w:val="00C91AE7"/>
    <w:rsid w:val="00CA7118"/>
    <w:rsid w:val="00CC348C"/>
    <w:rsid w:val="00CD0615"/>
    <w:rsid w:val="00CE4A07"/>
    <w:rsid w:val="00CF33B4"/>
    <w:rsid w:val="00CF5DAE"/>
    <w:rsid w:val="00D2152A"/>
    <w:rsid w:val="00D31967"/>
    <w:rsid w:val="00D33736"/>
    <w:rsid w:val="00D578AB"/>
    <w:rsid w:val="00D73B2D"/>
    <w:rsid w:val="00D743DF"/>
    <w:rsid w:val="00D862A0"/>
    <w:rsid w:val="00DB7FC3"/>
    <w:rsid w:val="00DC52D9"/>
    <w:rsid w:val="00DC7FC7"/>
    <w:rsid w:val="00DF47F7"/>
    <w:rsid w:val="00E002E8"/>
    <w:rsid w:val="00E17AE4"/>
    <w:rsid w:val="00EB39F1"/>
    <w:rsid w:val="00F0324D"/>
    <w:rsid w:val="00F12D86"/>
    <w:rsid w:val="00F44AA3"/>
    <w:rsid w:val="00F516C7"/>
    <w:rsid w:val="00F95915"/>
    <w:rsid w:val="00FF4858"/>
    <w:rsid w:val="16B267DB"/>
    <w:rsid w:val="174F5730"/>
    <w:rsid w:val="20B11C6B"/>
    <w:rsid w:val="4E64283A"/>
    <w:rsid w:val="586E6AE5"/>
    <w:rsid w:val="5CF10888"/>
    <w:rsid w:val="6C1B27C8"/>
    <w:rsid w:val="6E2A624E"/>
    <w:rsid w:val="781945B2"/>
    <w:rsid w:val="7CC3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页眉 Char"/>
    <w:link w:val="5"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link w:val="6"/>
    <w:uiPriority w:val="0"/>
    <w:rPr>
      <w:b/>
      <w:bCs/>
      <w:kern w:val="2"/>
      <w:sz w:val="21"/>
      <w:szCs w:val="24"/>
    </w:rPr>
  </w:style>
  <w:style w:type="character" w:customStyle="1" w:styleId="16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34F3D-CC0D-4F1C-8F6D-1D6567771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3</Words>
  <Characters>247</Characters>
  <Lines>2</Lines>
  <Paragraphs>1</Paragraphs>
  <TotalTime>6</TotalTime>
  <ScaleCrop>false</ScaleCrop>
  <LinksUpToDate>false</LinksUpToDate>
  <CharactersWithSpaces>289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5:00Z</dcterms:created>
  <dc:creator>ThinkPad</dc:creator>
  <cp:lastModifiedBy>赵若熙</cp:lastModifiedBy>
  <cp:lastPrinted>2018-06-08T04:57:00Z</cp:lastPrinted>
  <dcterms:modified xsi:type="dcterms:W3CDTF">2020-05-11T07:59:40Z</dcterms:modified>
  <dc:title>中国XXXX家协会第X次全国代表大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